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F0F2" w14:textId="77777777" w:rsidR="00FB76B9" w:rsidRDefault="0017572E" w:rsidP="00FB76B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1" locked="0" layoutInCell="1" allowOverlap="1" wp14:anchorId="38D7A226" wp14:editId="77309E28">
            <wp:simplePos x="0" y="0"/>
            <wp:positionH relativeFrom="column">
              <wp:posOffset>4418</wp:posOffset>
            </wp:positionH>
            <wp:positionV relativeFrom="paragraph">
              <wp:posOffset>3077</wp:posOffset>
            </wp:positionV>
            <wp:extent cx="667340" cy="752475"/>
            <wp:effectExtent l="0" t="0" r="6350" b="0"/>
            <wp:wrapTight wrapText="bothSides">
              <wp:wrapPolygon edited="0">
                <wp:start x="0" y="0"/>
                <wp:lineTo x="0" y="21144"/>
                <wp:lineTo x="21394" y="21144"/>
                <wp:lineTo x="21394" y="0"/>
                <wp:lineTo x="0" y="0"/>
              </wp:wrapPolygon>
            </wp:wrapTight>
            <wp:docPr id="12" name="1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2B77DD" w14:textId="77777777" w:rsidR="00EF3E56" w:rsidRDefault="00EF3E56" w:rsidP="00FB76B9">
      <w:pPr>
        <w:rPr>
          <w:szCs w:val="20"/>
        </w:rPr>
      </w:pPr>
    </w:p>
    <w:p w14:paraId="3DA22E2E" w14:textId="77777777" w:rsidR="00EF3E56" w:rsidRDefault="00EF3E56" w:rsidP="00EF3E56">
      <w:pPr>
        <w:pStyle w:val="Ttulo3"/>
        <w:shd w:val="clear" w:color="auto" w:fill="FFFFFF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SOCIACIÓN CASTELLANA Y LEONESA DE EDUCACIÓN MATEMÁTICA </w:t>
      </w:r>
    </w:p>
    <w:p w14:paraId="11D26CD6" w14:textId="77777777" w:rsidR="00EF3E56" w:rsidRDefault="00EF3E56" w:rsidP="00EF3E56">
      <w:pPr>
        <w:pStyle w:val="Ttulo3"/>
        <w:shd w:val="clear" w:color="auto" w:fill="FFFFFF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“MIGUEL DE GUZMÁN”. (Sección Provincial León)</w:t>
      </w:r>
    </w:p>
    <w:p w14:paraId="50A60437" w14:textId="77777777" w:rsidR="00EF3E56" w:rsidRDefault="00EF3E56" w:rsidP="00EF3E56">
      <w:pPr>
        <w:rPr>
          <w:sz w:val="16"/>
          <w:lang w:val="es-ES_tradnl"/>
        </w:rPr>
      </w:pPr>
    </w:p>
    <w:p w14:paraId="0BFC8DD9" w14:textId="4BD1811A" w:rsidR="00EF3E56" w:rsidRDefault="00EF3E56" w:rsidP="00EF3E56">
      <w:pPr>
        <w:pStyle w:val="Ttulo1"/>
        <w:pBdr>
          <w:top w:val="threeDEmboss" w:sz="24" w:space="1" w:color="auto"/>
          <w:left w:val="threeDEmboss" w:sz="24" w:space="0" w:color="auto"/>
          <w:bottom w:val="threeDEmboss" w:sz="24" w:space="1" w:color="auto"/>
          <w:right w:val="threeDEmboss" w:sz="24" w:space="0" w:color="auto"/>
        </w:pBdr>
        <w:jc w:val="center"/>
      </w:pPr>
      <w:r>
        <w:rPr>
          <w:sz w:val="28"/>
        </w:rPr>
        <w:t>XXVI</w:t>
      </w:r>
      <w:r w:rsidR="002A10CB">
        <w:rPr>
          <w:sz w:val="28"/>
        </w:rPr>
        <w:t>I</w:t>
      </w:r>
      <w:r w:rsidR="00830D22">
        <w:rPr>
          <w:sz w:val="28"/>
        </w:rPr>
        <w:t>I</w:t>
      </w:r>
      <w:r>
        <w:rPr>
          <w:sz w:val="28"/>
        </w:rPr>
        <w:t xml:space="preserve"> OLIMPIADA PROVINCIAL DE MATEMÁTICAS.</w: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376"/>
        <w:gridCol w:w="5137"/>
        <w:gridCol w:w="2436"/>
      </w:tblGrid>
      <w:tr w:rsidR="00136372" w:rsidRPr="00D25F21" w14:paraId="4476C967" w14:textId="77777777" w:rsidTr="003D18CE">
        <w:tc>
          <w:tcPr>
            <w:tcW w:w="2376" w:type="dxa"/>
            <w:shd w:val="clear" w:color="auto" w:fill="auto"/>
            <w:vAlign w:val="center"/>
          </w:tcPr>
          <w:p w14:paraId="0FB642AF" w14:textId="77777777" w:rsidR="00136372" w:rsidRPr="00D25F21" w:rsidRDefault="00136372" w:rsidP="003D18CE">
            <w:pPr>
              <w:pStyle w:val="NormalWeb"/>
              <w:spacing w:before="0" w:beforeAutospacing="0" w:after="0" w:afterAutospacing="0"/>
              <w:jc w:val="center"/>
              <w:rPr>
                <w:rFonts w:ascii="Belwe Bd BT" w:hAnsi="Belwe Bd BT"/>
                <w:b/>
                <w:sz w:val="44"/>
              </w:rPr>
            </w:pPr>
            <w:r w:rsidRPr="00762D3D">
              <w:rPr>
                <w:rFonts w:ascii="Belwe Bd BT" w:hAnsi="Belwe Bd BT"/>
                <w:b/>
                <w:noProof/>
                <w:sz w:val="44"/>
              </w:rPr>
              <w:drawing>
                <wp:inline distT="0" distB="0" distL="0" distR="0" wp14:anchorId="1C1956F4" wp14:editId="13297CA6">
                  <wp:extent cx="1371600" cy="2019300"/>
                  <wp:effectExtent l="0" t="0" r="0" b="0"/>
                  <wp:docPr id="19" name="Imagen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</w:tcPr>
          <w:p w14:paraId="5E28FD87" w14:textId="77777777" w:rsidR="00136372" w:rsidRPr="00D25F21" w:rsidRDefault="00136372" w:rsidP="003D18CE">
            <w:pPr>
              <w:pStyle w:val="NormalWeb"/>
              <w:spacing w:before="0" w:beforeAutospacing="0" w:after="0" w:afterAutospacing="0"/>
              <w:jc w:val="center"/>
              <w:rPr>
                <w:rFonts w:ascii="Lucida Blackletter" w:hAnsi="Lucida Blackletter"/>
                <w:i/>
                <w:sz w:val="36"/>
              </w:rPr>
            </w:pPr>
            <w:r>
              <w:rPr>
                <w:rFonts w:ascii="Lucida Blackletter" w:hAnsi="Lucida Blackletter"/>
                <w:b/>
                <w:bCs/>
                <w:i/>
                <w:sz w:val="36"/>
              </w:rPr>
              <w:t>27 de abril</w:t>
            </w:r>
            <w:r w:rsidRPr="00D25F21">
              <w:rPr>
                <w:rFonts w:ascii="Lucida Blackletter" w:hAnsi="Lucida Blackletter"/>
                <w:b/>
                <w:bCs/>
                <w:i/>
                <w:sz w:val="36"/>
              </w:rPr>
              <w:t xml:space="preserve"> de 20</w:t>
            </w:r>
            <w:r>
              <w:rPr>
                <w:rFonts w:ascii="Lucida Blackletter" w:hAnsi="Lucida Blackletter"/>
                <w:b/>
                <w:bCs/>
                <w:i/>
                <w:sz w:val="36"/>
              </w:rPr>
              <w:t>22</w:t>
            </w:r>
          </w:p>
          <w:p w14:paraId="65930898" w14:textId="77777777" w:rsidR="00136372" w:rsidRPr="00447084" w:rsidRDefault="00136372" w:rsidP="003D18CE">
            <w:pPr>
              <w:pStyle w:val="NormalWeb"/>
              <w:spacing w:before="0" w:beforeAutospacing="0" w:after="0" w:afterAutospacing="0"/>
              <w:jc w:val="center"/>
              <w:rPr>
                <w:rFonts w:ascii="Calisto MT" w:hAnsi="Calisto MT"/>
                <w:b/>
                <w:bCs/>
                <w:i/>
                <w:sz w:val="10"/>
                <w:szCs w:val="10"/>
              </w:rPr>
            </w:pPr>
          </w:p>
          <w:p w14:paraId="54BDA647" w14:textId="77777777" w:rsidR="00136372" w:rsidRPr="00D25F21" w:rsidRDefault="00136372" w:rsidP="003D18C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i/>
                <w:sz w:val="36"/>
              </w:rPr>
            </w:pPr>
            <w:r>
              <w:rPr>
                <w:rFonts w:ascii="Verdana" w:hAnsi="Verdana" w:cs="Arial"/>
                <w:b/>
                <w:bCs/>
                <w:i/>
                <w:sz w:val="36"/>
              </w:rPr>
              <w:t>FABERO</w:t>
            </w:r>
          </w:p>
          <w:p w14:paraId="0AA0E3B0" w14:textId="77777777" w:rsidR="00136372" w:rsidRDefault="00136372" w:rsidP="003D18CE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Arial"/>
                <w:b/>
                <w:bCs/>
                <w:i/>
                <w:sz w:val="36"/>
              </w:rPr>
            </w:pPr>
            <w:r w:rsidRPr="00D25F21">
              <w:rPr>
                <w:rFonts w:ascii="Verdana" w:hAnsi="Verdana" w:cs="Arial"/>
                <w:b/>
                <w:bCs/>
                <w:i/>
                <w:sz w:val="36"/>
              </w:rPr>
              <w:t>(León)</w:t>
            </w:r>
          </w:p>
          <w:p w14:paraId="594B8E02" w14:textId="77777777" w:rsidR="00136372" w:rsidRPr="0091219E" w:rsidRDefault="00136372" w:rsidP="003D18CE">
            <w:pPr>
              <w:pStyle w:val="NormalWeb"/>
              <w:tabs>
                <w:tab w:val="left" w:pos="3517"/>
              </w:tabs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A1943">
              <w:rPr>
                <w:b/>
                <w:i/>
                <w:sz w:val="20"/>
                <w:szCs w:val="20"/>
                <w:shd w:val="clear" w:color="auto" w:fill="FFFFFF"/>
              </w:rPr>
              <w:t>“Matemáticas en los caminos de Santiago”</w:t>
            </w:r>
          </w:p>
          <w:p w14:paraId="4293CFF9" w14:textId="77777777" w:rsidR="00136372" w:rsidRPr="00E9658C" w:rsidRDefault="00136372" w:rsidP="003D18CE">
            <w:pPr>
              <w:pStyle w:val="NormalWeb"/>
              <w:spacing w:before="0" w:beforeAutospacing="0" w:after="0" w:afterAutospacing="0"/>
              <w:jc w:val="center"/>
              <w:rPr>
                <w:rFonts w:ascii="Belwe Bd BT" w:hAnsi="Belwe Bd BT"/>
                <w:b/>
                <w:sz w:val="28"/>
                <w:szCs w:val="28"/>
              </w:rPr>
            </w:pPr>
            <w:r w:rsidRPr="001C1A2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99FB403" wp14:editId="3EC9AA69">
                  <wp:extent cx="2161540" cy="1080000"/>
                  <wp:effectExtent l="0" t="0" r="0" b="0"/>
                  <wp:docPr id="20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B9E56DA" w14:textId="77777777" w:rsidR="00136372" w:rsidRPr="00D25F21" w:rsidRDefault="00136372" w:rsidP="003D18CE">
            <w:pPr>
              <w:pStyle w:val="NormalWeb"/>
              <w:spacing w:before="0" w:beforeAutospacing="0" w:after="0" w:afterAutospacing="0"/>
              <w:jc w:val="center"/>
              <w:rPr>
                <w:rFonts w:ascii="Belwe Bd BT" w:hAnsi="Belwe Bd BT"/>
                <w:b/>
                <w:sz w:val="44"/>
              </w:rPr>
            </w:pPr>
            <w:r w:rsidRPr="001C1A2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9B5762" wp14:editId="37743141">
                  <wp:extent cx="1154200" cy="2016000"/>
                  <wp:effectExtent l="0" t="0" r="1905" b="381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B9793" w14:textId="7B6AF036" w:rsidR="00EF3E56" w:rsidRDefault="00EF3E56" w:rsidP="00FB76B9">
      <w:pPr>
        <w:rPr>
          <w:szCs w:val="20"/>
        </w:rPr>
      </w:pPr>
    </w:p>
    <w:p w14:paraId="508E3DEE" w14:textId="77777777" w:rsidR="00136372" w:rsidRDefault="00136372" w:rsidP="00FB76B9">
      <w:pPr>
        <w:rPr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EF3E56" w14:paraId="2BF11402" w14:textId="77777777" w:rsidTr="002838C8">
        <w:tc>
          <w:tcPr>
            <w:tcW w:w="9620" w:type="dxa"/>
            <w:tcBorders>
              <w:top w:val="nil"/>
            </w:tcBorders>
            <w:vAlign w:val="center"/>
          </w:tcPr>
          <w:p w14:paraId="0482A086" w14:textId="77777777" w:rsidR="004B7FE5" w:rsidRPr="002838C8" w:rsidRDefault="00A01DC0" w:rsidP="002838C8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54FC0C8" wp14:editId="2E79FC2B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85725</wp:posOffset>
                      </wp:positionV>
                      <wp:extent cx="1881505" cy="130048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1505" cy="1300480"/>
                                <a:chOff x="7477" y="2415"/>
                                <a:chExt cx="2963" cy="2048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0" y="2700"/>
                                  <a:ext cx="2265" cy="14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706" y="4066"/>
                                  <a:ext cx="45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034C2A" w14:textId="77777777" w:rsidR="009170BA" w:rsidRPr="00D11691" w:rsidRDefault="009170BA" w:rsidP="009170B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477" y="3204"/>
                                  <a:ext cx="45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DD53E" w14:textId="77777777" w:rsidR="009170BA" w:rsidRPr="00D11691" w:rsidRDefault="009170BA" w:rsidP="009170B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" name="Text Box 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776" y="3060"/>
                                  <a:ext cx="45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AD71B4" w14:textId="77777777" w:rsidR="009170BA" w:rsidRPr="00D11691" w:rsidRDefault="009170BA" w:rsidP="009170B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00" y="2415"/>
                                  <a:ext cx="45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F72B22" w14:textId="77777777" w:rsidR="009170BA" w:rsidRPr="00D11691" w:rsidRDefault="009170BA" w:rsidP="009170B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990" y="3990"/>
                                  <a:ext cx="45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63B21" w14:textId="77777777" w:rsidR="009170BA" w:rsidRPr="00D11691" w:rsidRDefault="009170BA" w:rsidP="009170B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00" y="4020"/>
                                  <a:ext cx="45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02E96" w14:textId="77777777" w:rsidR="009170BA" w:rsidRPr="00D11691" w:rsidRDefault="009170BA" w:rsidP="009170BA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11691">
                                      <w:rPr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FC0C8" id="Group 2" o:spid="_x0000_s1026" style="position:absolute;left:0;text-align:left;margin-left:315.35pt;margin-top:6.75pt;width:148.15pt;height:102.4pt;z-index:251662336" coordorigin="7477,2415" coordsize="2963,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&#13;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" o:spid="_x0000_s1027" type="#_x0000_t6" style="position:absolute;left:7830;top:2700;width:2265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"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706;top:4066;width:450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" stroked="f">
                        <v:fill opacity="0"/>
                        <v:path arrowok="t"/>
                        <v:textbox style="mso-fit-shape-to-text:t">
                          <w:txbxContent>
                            <w:p w14:paraId="6D034C2A" w14:textId="77777777" w:rsidR="009170BA" w:rsidRPr="00D11691" w:rsidRDefault="009170BA" w:rsidP="009170B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7477;top:3204;width:450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" stroked="f">
                        <v:fill opacity="0"/>
                        <v:path arrowok="t"/>
                        <v:textbox style="mso-fit-shape-to-text:t">
                          <w:txbxContent>
                            <w:p w14:paraId="081DD53E" w14:textId="77777777" w:rsidR="009170BA" w:rsidRPr="00D11691" w:rsidRDefault="009170BA" w:rsidP="009170B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8776;top:3060;width:450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" stroked="f">
                        <v:fill opacity="0"/>
                        <v:path arrowok="t"/>
                        <v:textbox style="mso-fit-shape-to-text:t">
                          <w:txbxContent>
                            <w:p w14:paraId="06AD71B4" w14:textId="77777777" w:rsidR="009170BA" w:rsidRPr="00D11691" w:rsidRDefault="009170BA" w:rsidP="009170B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7500;top:2415;width:450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" stroked="f">
                        <v:fill opacity="0"/>
                        <v:path arrowok="t"/>
                        <v:textbox style="mso-fit-shape-to-text:t">
                          <w:txbxContent>
                            <w:p w14:paraId="72F72B22" w14:textId="77777777" w:rsidR="009170BA" w:rsidRPr="00D11691" w:rsidRDefault="009170BA" w:rsidP="009170B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9990;top:3990;width:450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" stroked="f">
                        <v:fill opacity="0"/>
                        <v:path arrowok="t"/>
                        <v:textbox style="mso-fit-shape-to-text:t">
                          <w:txbxContent>
                            <w:p w14:paraId="70B63B21" w14:textId="77777777" w:rsidR="009170BA" w:rsidRPr="00D11691" w:rsidRDefault="009170BA" w:rsidP="009170B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7500;top:4020;width:450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" stroked="f">
                        <v:fill opacity="0"/>
                        <v:path arrowok="t"/>
                        <v:textbox style="mso-fit-shape-to-text:t">
                          <w:txbxContent>
                            <w:p w14:paraId="24B02E96" w14:textId="77777777" w:rsidR="009170BA" w:rsidRPr="00D11691" w:rsidRDefault="009170BA" w:rsidP="009170B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11691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3E56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EF3E56" w:rsidRPr="009D3D03">
              <w:rPr>
                <w:rFonts w:ascii="Arial" w:hAnsi="Arial" w:cs="Arial"/>
                <w:b/>
                <w:bCs/>
                <w:u w:val="single"/>
              </w:rPr>
              <w:t xml:space="preserve">.- </w:t>
            </w:r>
            <w:r w:rsidR="009170BA">
              <w:rPr>
                <w:rFonts w:ascii="Arial" w:hAnsi="Arial" w:cs="Arial"/>
                <w:b/>
                <w:bCs/>
                <w:u w:val="single"/>
              </w:rPr>
              <w:t>¡UN TRIÁNGULO RECTÁNGULO!</w:t>
            </w:r>
          </w:p>
          <w:p w14:paraId="2254D80C" w14:textId="77777777" w:rsidR="002838C8" w:rsidRPr="002838C8" w:rsidRDefault="004B7FE5" w:rsidP="009170BA">
            <w:pPr>
              <w:pStyle w:val="Prrafodelista"/>
              <w:ind w:left="0" w:right="3826"/>
              <w:jc w:val="both"/>
              <w:rPr>
                <w:rFonts w:ascii="Times New Roman" w:hAnsi="Times New Roman" w:cs="Times New Roman"/>
                <w:sz w:val="24"/>
              </w:rPr>
            </w:pPr>
            <w:r w:rsidRPr="009170BA">
              <w:rPr>
                <w:rStyle w:val="Textoennegrita"/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 </w:t>
            </w:r>
            <w:r w:rsidR="009170BA" w:rsidRPr="009170BA">
              <w:rPr>
                <w:rFonts w:ascii="Times New Roman" w:hAnsi="Times New Roman" w:cs="Times New Roman"/>
                <w:sz w:val="24"/>
              </w:rPr>
              <w:t>De un triángulo rectángulo se conoce la suma de las longitudes de los tres lados (perímetro) que es 18 y la suma de los cuadrados de esas longitudes que es 128. Halla el área del triángulo. ¿Se pueden conocer las medidas de los lados?</w:t>
            </w:r>
          </w:p>
        </w:tc>
      </w:tr>
      <w:tr w:rsidR="00EF3E56" w14:paraId="4B15A8C9" w14:textId="77777777" w:rsidTr="00B172B2">
        <w:tc>
          <w:tcPr>
            <w:tcW w:w="9620" w:type="dxa"/>
          </w:tcPr>
          <w:p w14:paraId="5A996DC9" w14:textId="77777777" w:rsidR="004B7FE5" w:rsidRPr="00EF3E56" w:rsidRDefault="004B7FE5" w:rsidP="004B7FE5"/>
        </w:tc>
      </w:tr>
      <w:tr w:rsidR="00EF3E56" w14:paraId="0D74BAED" w14:textId="77777777" w:rsidTr="002838C8">
        <w:trPr>
          <w:trHeight w:val="3207"/>
        </w:trPr>
        <w:tc>
          <w:tcPr>
            <w:tcW w:w="9620" w:type="dxa"/>
            <w:tcBorders>
              <w:bottom w:val="nil"/>
            </w:tcBorders>
          </w:tcPr>
          <w:p w14:paraId="18F90F06" w14:textId="77777777" w:rsidR="002838C8" w:rsidRDefault="002838C8" w:rsidP="00F8391F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9D3D03">
              <w:rPr>
                <w:rFonts w:ascii="Arial" w:hAnsi="Arial" w:cs="Arial"/>
                <w:b/>
                <w:bCs/>
                <w:u w:val="single"/>
              </w:rPr>
              <w:t xml:space="preserve">.- </w:t>
            </w:r>
            <w:r>
              <w:rPr>
                <w:rFonts w:ascii="Arial" w:hAnsi="Arial" w:cs="Arial"/>
                <w:b/>
                <w:bCs/>
                <w:u w:val="single"/>
              </w:rPr>
              <w:t>MUCHAS FRACCIONES</w:t>
            </w:r>
          </w:p>
          <w:p w14:paraId="25C21127" w14:textId="77777777" w:rsidR="002838C8" w:rsidRDefault="002838C8" w:rsidP="009170BA">
            <w:pPr>
              <w:rPr>
                <w:szCs w:val="20"/>
              </w:rPr>
            </w:pPr>
            <w:r>
              <w:rPr>
                <w:szCs w:val="20"/>
              </w:rPr>
              <w:t xml:space="preserve">Se sabe qu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 ……..=x</m:t>
              </m:r>
            </m:oMath>
            <w:r>
              <w:rPr>
                <w:szCs w:val="20"/>
              </w:rPr>
              <w:t xml:space="preserve">, </w:t>
            </w:r>
          </w:p>
          <w:p w14:paraId="2118D2F2" w14:textId="77777777" w:rsidR="002838C8" w:rsidRDefault="002838C8" w:rsidP="009170BA">
            <w:pPr>
              <w:rPr>
                <w:szCs w:val="20"/>
              </w:rPr>
            </w:pPr>
            <w:r>
              <w:rPr>
                <w:szCs w:val="20"/>
              </w:rPr>
              <w:t xml:space="preserve">¿Cuál es el valor d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 ……..</m:t>
              </m:r>
            </m:oMath>
            <w:r>
              <w:rPr>
                <w:szCs w:val="20"/>
              </w:rPr>
              <w:t>?</w:t>
            </w:r>
          </w:p>
          <w:p w14:paraId="50615638" w14:textId="380D5048" w:rsidR="002838C8" w:rsidRDefault="002838C8" w:rsidP="009170BA">
            <w:pPr>
              <w:rPr>
                <w:color w:val="FF0000"/>
                <w:szCs w:val="20"/>
              </w:rPr>
            </w:pPr>
          </w:p>
          <w:p w14:paraId="71CDB378" w14:textId="77777777" w:rsidR="00136372" w:rsidRPr="001F7226" w:rsidRDefault="00136372" w:rsidP="009170BA">
            <w:pPr>
              <w:rPr>
                <w:color w:val="FF0000"/>
                <w:szCs w:val="20"/>
              </w:rPr>
            </w:pPr>
          </w:p>
          <w:p w14:paraId="4135870C" w14:textId="5811DFF8" w:rsidR="002838C8" w:rsidRPr="00294344" w:rsidRDefault="002838C8" w:rsidP="009170BA">
            <w:pPr>
              <w:rPr>
                <w:rFonts w:ascii="Arial" w:hAnsi="Arial" w:cs="Arial"/>
                <w:b/>
                <w:szCs w:val="20"/>
              </w:rPr>
            </w:pPr>
            <w:r w:rsidRPr="00294344">
              <w:rPr>
                <w:rFonts w:ascii="Arial" w:hAnsi="Arial" w:cs="Arial"/>
                <w:b/>
                <w:szCs w:val="20"/>
                <w:u w:val="single"/>
              </w:rPr>
              <w:t>3.-</w:t>
            </w:r>
            <w:r w:rsidR="00864BEE" w:rsidRPr="00294344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  <w:r w:rsidR="00294344" w:rsidRPr="00294344">
              <w:rPr>
                <w:rFonts w:ascii="Arial" w:hAnsi="Arial" w:cs="Arial"/>
                <w:b/>
                <w:szCs w:val="20"/>
                <w:u w:val="single"/>
              </w:rPr>
              <w:t>UNOS PUNTOS PECULIARES</w:t>
            </w:r>
          </w:p>
          <w:p w14:paraId="3D8AB5FF" w14:textId="0FDDC826" w:rsidR="00EF3E56" w:rsidRDefault="002838C8" w:rsidP="009170BA">
            <w:pPr>
              <w:rPr>
                <w:szCs w:val="20"/>
              </w:rPr>
            </w:pPr>
            <w:r>
              <w:rPr>
                <w:szCs w:val="20"/>
              </w:rPr>
              <w:t xml:space="preserve">En </w:t>
            </w:r>
            <w:r w:rsidR="00864BEE">
              <w:rPr>
                <w:szCs w:val="20"/>
              </w:rPr>
              <w:t>un</w:t>
            </w:r>
            <w:r>
              <w:rPr>
                <w:szCs w:val="20"/>
              </w:rPr>
              <w:t xml:space="preserve"> paralelogramo ABCD, el segmento BD es perpendicular a AB, </w:t>
            </w:r>
            <w:r w:rsidR="00864BEE">
              <w:rPr>
                <w:szCs w:val="20"/>
              </w:rPr>
              <w:t>si</w:t>
            </w:r>
            <w:r>
              <w:rPr>
                <w:szCs w:val="20"/>
              </w:rPr>
              <w:t xml:space="preserve"> E, F son los puntos medios de AB y CD respectivamente</w:t>
            </w:r>
            <w:r w:rsidR="00864BEE">
              <w:rPr>
                <w:szCs w:val="20"/>
              </w:rPr>
              <w:t xml:space="preserve"> mientras que G y H están sobre los lados AD y BC respectivamente</w:t>
            </w:r>
            <w:r>
              <w:rPr>
                <w:szCs w:val="20"/>
              </w:rPr>
              <w:t>. Calcula el área del cuadrilátero GEHF, sabiendo que AB = 5 y BD = 2.</w:t>
            </w:r>
          </w:p>
        </w:tc>
      </w:tr>
    </w:tbl>
    <w:p w14:paraId="5233CDEB" w14:textId="77777777" w:rsidR="00FB76B9" w:rsidRDefault="00FB76B9" w:rsidP="00DC191E">
      <w:pPr>
        <w:rPr>
          <w:szCs w:val="20"/>
        </w:rPr>
      </w:pPr>
    </w:p>
    <w:p w14:paraId="286F9693" w14:textId="77777777" w:rsidR="00DA11A2" w:rsidRDefault="00DA11A2" w:rsidP="00DC191E">
      <w:pPr>
        <w:rPr>
          <w:szCs w:val="20"/>
        </w:rPr>
      </w:pPr>
    </w:p>
    <w:p w14:paraId="3B6AAEAB" w14:textId="77777777" w:rsidR="00DA11A2" w:rsidRDefault="00DA11A2" w:rsidP="00DC191E">
      <w:pPr>
        <w:rPr>
          <w:szCs w:val="20"/>
        </w:rPr>
      </w:pPr>
    </w:p>
    <w:p w14:paraId="06BBB090" w14:textId="77777777" w:rsidR="00DA11A2" w:rsidRDefault="00DA11A2" w:rsidP="00DA11A2">
      <w:pPr>
        <w:pStyle w:val="NormalWeb"/>
        <w:spacing w:before="0" w:after="120" w:line="320" w:lineRule="exact"/>
        <w:jc w:val="both"/>
      </w:pPr>
      <w:r>
        <w:rPr>
          <w:rFonts w:ascii="Arial" w:hAnsi="Arial" w:cs="Arial"/>
          <w:b/>
          <w:bCs/>
          <w:u w:val="single"/>
        </w:rPr>
        <w:t>Not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En todos los problemas razona tus respuestas.</w:t>
      </w:r>
    </w:p>
    <w:p w14:paraId="69714101" w14:textId="77777777" w:rsidR="00DA11A2" w:rsidRPr="00FB76B9" w:rsidRDefault="00DA11A2" w:rsidP="00DC191E">
      <w:pPr>
        <w:rPr>
          <w:szCs w:val="20"/>
        </w:rPr>
      </w:pPr>
    </w:p>
    <w:sectPr w:rsidR="00DA11A2" w:rsidRPr="00FB76B9" w:rsidSect="00D33022">
      <w:headerReference w:type="default" r:id="rId12"/>
      <w:footerReference w:type="default" r:id="rId13"/>
      <w:pgSz w:w="11907" w:h="16840" w:code="9"/>
      <w:pgMar w:top="1701" w:right="1009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808D" w14:textId="77777777" w:rsidR="00C42A5B" w:rsidRDefault="00C42A5B">
      <w:r>
        <w:separator/>
      </w:r>
    </w:p>
  </w:endnote>
  <w:endnote w:type="continuationSeparator" w:id="0">
    <w:p w14:paraId="300FAA5E" w14:textId="77777777" w:rsidR="00C42A5B" w:rsidRDefault="00C4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we Bd BT">
    <w:altName w:val="Times New Roman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75A" w14:textId="77777777" w:rsidR="00C01272" w:rsidRPr="00D974E3" w:rsidRDefault="00C01272">
    <w:pPr>
      <w:pStyle w:val="Piedepgina"/>
      <w:jc w:val="center"/>
      <w:rPr>
        <w:b/>
        <w:bCs/>
        <w:color w:val="000000"/>
        <w:sz w:val="22"/>
      </w:rPr>
    </w:pPr>
    <w:r w:rsidRPr="00D974E3">
      <w:rPr>
        <w:b/>
        <w:bCs/>
        <w:color w:val="000000"/>
        <w:sz w:val="22"/>
      </w:rPr>
      <w:t>ENTREGA CADA PROBLEMA EN UNA HOJA DIFERENTE Y NO OLVIDES PONER EL NÚMERO QUE TIENES ASIGNADO</w:t>
    </w:r>
  </w:p>
  <w:p w14:paraId="43AD8030" w14:textId="77777777" w:rsidR="00C01272" w:rsidRDefault="00C012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EAE2" w14:textId="77777777" w:rsidR="00C42A5B" w:rsidRDefault="00C42A5B">
      <w:r>
        <w:separator/>
      </w:r>
    </w:p>
  </w:footnote>
  <w:footnote w:type="continuationSeparator" w:id="0">
    <w:p w14:paraId="36EFBB81" w14:textId="77777777" w:rsidR="00C42A5B" w:rsidRDefault="00C4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F18" w14:textId="77777777" w:rsidR="00A01DC0" w:rsidRDefault="00A01DC0" w:rsidP="00A01DC0">
    <w:pPr>
      <w:pStyle w:val="Encabezado"/>
      <w:tabs>
        <w:tab w:val="clear" w:pos="4252"/>
        <w:tab w:val="clear" w:pos="8504"/>
        <w:tab w:val="left" w:pos="567"/>
        <w:tab w:val="left" w:pos="6096"/>
      </w:tabs>
      <w:adjustRightInd w:val="0"/>
      <w:snapToGrid w:val="0"/>
      <w:ind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5127B4" wp14:editId="066CE9C7">
              <wp:simplePos x="0" y="0"/>
              <wp:positionH relativeFrom="column">
                <wp:posOffset>1099234</wp:posOffset>
              </wp:positionH>
              <wp:positionV relativeFrom="paragraph">
                <wp:posOffset>-136525</wp:posOffset>
              </wp:positionV>
              <wp:extent cx="1016000" cy="482600"/>
              <wp:effectExtent l="25400" t="25400" r="38100" b="6350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0" cy="4826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17C26" id="Rectangle 2" o:spid="_x0000_s1026" style="position:absolute;margin-left:86.55pt;margin-top:-10.75pt;width:80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" filled="f" fillcolor="#9bc1ff" strokeweight="4.5pt">
              <v:fill color2="#3f80cd" focus="100%" type="gradient">
                <o:fill v:ext="view" type="gradientUnscaled"/>
              </v:fill>
              <v:stroke linestyle="thinThick"/>
              <v:shadow on="t" opacity="22938f" offset="0"/>
              <v:path arrowok="t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51326A" wp14:editId="1507CC0D">
              <wp:simplePos x="0" y="0"/>
              <wp:positionH relativeFrom="column">
                <wp:posOffset>4575859</wp:posOffset>
              </wp:positionH>
              <wp:positionV relativeFrom="paragraph">
                <wp:posOffset>-130175</wp:posOffset>
              </wp:positionV>
              <wp:extent cx="1016000" cy="482600"/>
              <wp:effectExtent l="63500" t="38100" r="76200" b="101600"/>
              <wp:wrapNone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0" cy="4826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F681" id="Rectángulo 13" o:spid="_x0000_s1026" style="position:absolute;margin-left:360.3pt;margin-top:-10.25pt;width:80pt;height: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" filled="f" strokeweight="4.5pt">
              <v:stroke linestyle="thinThick"/>
              <v:shadow on="t" opacity="22938f" offset="0"/>
              <v:path arrowok="t"/>
              <v:textbox inset=",7.2pt,,7.2pt"/>
            </v:rect>
          </w:pict>
        </mc:Fallback>
      </mc:AlternateContent>
    </w:r>
    <w:r>
      <w:t>NÚMERO</w:t>
    </w:r>
    <w:r>
      <w:tab/>
      <w:t>EQUIPO</w:t>
    </w:r>
  </w:p>
  <w:p w14:paraId="306E2FF0" w14:textId="77777777" w:rsidR="00C01272" w:rsidRPr="00A01DC0" w:rsidRDefault="00C01272" w:rsidP="00A01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D99"/>
    <w:multiLevelType w:val="hybridMultilevel"/>
    <w:tmpl w:val="31F2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ABA"/>
    <w:multiLevelType w:val="hybridMultilevel"/>
    <w:tmpl w:val="56D0F762"/>
    <w:lvl w:ilvl="0" w:tplc="C7F47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C3D1B"/>
    <w:multiLevelType w:val="hybridMultilevel"/>
    <w:tmpl w:val="D4B841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B12"/>
    <w:multiLevelType w:val="hybridMultilevel"/>
    <w:tmpl w:val="C2361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70603">
    <w:abstractNumId w:val="1"/>
  </w:num>
  <w:num w:numId="2" w16cid:durableId="993726811">
    <w:abstractNumId w:val="0"/>
  </w:num>
  <w:num w:numId="3" w16cid:durableId="626086991">
    <w:abstractNumId w:val="3"/>
  </w:num>
  <w:num w:numId="4" w16cid:durableId="130045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39"/>
    <w:rsid w:val="00001883"/>
    <w:rsid w:val="00007269"/>
    <w:rsid w:val="000125B8"/>
    <w:rsid w:val="000404E8"/>
    <w:rsid w:val="00062C90"/>
    <w:rsid w:val="00063B0E"/>
    <w:rsid w:val="00070CB0"/>
    <w:rsid w:val="00091655"/>
    <w:rsid w:val="000B4319"/>
    <w:rsid w:val="000E3E26"/>
    <w:rsid w:val="000F32FC"/>
    <w:rsid w:val="00105DFB"/>
    <w:rsid w:val="00113C40"/>
    <w:rsid w:val="00120F05"/>
    <w:rsid w:val="00121202"/>
    <w:rsid w:val="00136372"/>
    <w:rsid w:val="00142D79"/>
    <w:rsid w:val="00145AC7"/>
    <w:rsid w:val="001557A1"/>
    <w:rsid w:val="00165B31"/>
    <w:rsid w:val="0017572E"/>
    <w:rsid w:val="0018040C"/>
    <w:rsid w:val="001F7226"/>
    <w:rsid w:val="001F78F8"/>
    <w:rsid w:val="002259FA"/>
    <w:rsid w:val="002407BF"/>
    <w:rsid w:val="002838C8"/>
    <w:rsid w:val="00294344"/>
    <w:rsid w:val="00296032"/>
    <w:rsid w:val="002A10CB"/>
    <w:rsid w:val="002E1500"/>
    <w:rsid w:val="00307C39"/>
    <w:rsid w:val="0032291A"/>
    <w:rsid w:val="00323D38"/>
    <w:rsid w:val="003300F0"/>
    <w:rsid w:val="00337958"/>
    <w:rsid w:val="00392B30"/>
    <w:rsid w:val="003B3CE4"/>
    <w:rsid w:val="003B4739"/>
    <w:rsid w:val="003B4DE7"/>
    <w:rsid w:val="003B5455"/>
    <w:rsid w:val="003C61AF"/>
    <w:rsid w:val="003D79D4"/>
    <w:rsid w:val="003F57EE"/>
    <w:rsid w:val="00405FF7"/>
    <w:rsid w:val="00411FE8"/>
    <w:rsid w:val="00440CA3"/>
    <w:rsid w:val="00461204"/>
    <w:rsid w:val="00467F1C"/>
    <w:rsid w:val="00470C88"/>
    <w:rsid w:val="00486EA0"/>
    <w:rsid w:val="004961A0"/>
    <w:rsid w:val="004A07AB"/>
    <w:rsid w:val="004B7FE5"/>
    <w:rsid w:val="004D15B8"/>
    <w:rsid w:val="004F1378"/>
    <w:rsid w:val="004F197F"/>
    <w:rsid w:val="005366A2"/>
    <w:rsid w:val="005657B1"/>
    <w:rsid w:val="005957F1"/>
    <w:rsid w:val="005F2EFC"/>
    <w:rsid w:val="005F6E91"/>
    <w:rsid w:val="005F778C"/>
    <w:rsid w:val="00601F33"/>
    <w:rsid w:val="0060436A"/>
    <w:rsid w:val="006076D6"/>
    <w:rsid w:val="006324CD"/>
    <w:rsid w:val="006345E8"/>
    <w:rsid w:val="00646DD2"/>
    <w:rsid w:val="00672E4E"/>
    <w:rsid w:val="00673DE5"/>
    <w:rsid w:val="00696663"/>
    <w:rsid w:val="006D303B"/>
    <w:rsid w:val="006F037E"/>
    <w:rsid w:val="00705A79"/>
    <w:rsid w:val="00721CA7"/>
    <w:rsid w:val="0072263C"/>
    <w:rsid w:val="007427B5"/>
    <w:rsid w:val="00744040"/>
    <w:rsid w:val="007E2B45"/>
    <w:rsid w:val="007F4852"/>
    <w:rsid w:val="00830D22"/>
    <w:rsid w:val="0084113A"/>
    <w:rsid w:val="00841E7F"/>
    <w:rsid w:val="00856D9E"/>
    <w:rsid w:val="00864BEE"/>
    <w:rsid w:val="00867D38"/>
    <w:rsid w:val="00874725"/>
    <w:rsid w:val="00884558"/>
    <w:rsid w:val="00886A66"/>
    <w:rsid w:val="008E51C0"/>
    <w:rsid w:val="0090100A"/>
    <w:rsid w:val="00903B1C"/>
    <w:rsid w:val="009170BA"/>
    <w:rsid w:val="00917A52"/>
    <w:rsid w:val="00924CB3"/>
    <w:rsid w:val="009467A5"/>
    <w:rsid w:val="00951485"/>
    <w:rsid w:val="0095180E"/>
    <w:rsid w:val="00953724"/>
    <w:rsid w:val="00965BA6"/>
    <w:rsid w:val="00981799"/>
    <w:rsid w:val="009B3AC6"/>
    <w:rsid w:val="009B674A"/>
    <w:rsid w:val="009C11CC"/>
    <w:rsid w:val="009D3D03"/>
    <w:rsid w:val="009D6DD2"/>
    <w:rsid w:val="009E1A12"/>
    <w:rsid w:val="009F342A"/>
    <w:rsid w:val="009F4C41"/>
    <w:rsid w:val="00A01D08"/>
    <w:rsid w:val="00A01DC0"/>
    <w:rsid w:val="00A34445"/>
    <w:rsid w:val="00A44806"/>
    <w:rsid w:val="00A54205"/>
    <w:rsid w:val="00A64A5B"/>
    <w:rsid w:val="00A710F0"/>
    <w:rsid w:val="00AA00D7"/>
    <w:rsid w:val="00AA0DC5"/>
    <w:rsid w:val="00AF5AF0"/>
    <w:rsid w:val="00B02563"/>
    <w:rsid w:val="00B068FD"/>
    <w:rsid w:val="00B14827"/>
    <w:rsid w:val="00B172B2"/>
    <w:rsid w:val="00B335B3"/>
    <w:rsid w:val="00B54915"/>
    <w:rsid w:val="00B70421"/>
    <w:rsid w:val="00B81599"/>
    <w:rsid w:val="00B8795A"/>
    <w:rsid w:val="00B91A5F"/>
    <w:rsid w:val="00B95F74"/>
    <w:rsid w:val="00BA7FA8"/>
    <w:rsid w:val="00BC42A4"/>
    <w:rsid w:val="00BD4A52"/>
    <w:rsid w:val="00BE1165"/>
    <w:rsid w:val="00BE1EDA"/>
    <w:rsid w:val="00BE66B3"/>
    <w:rsid w:val="00BE6F30"/>
    <w:rsid w:val="00C01272"/>
    <w:rsid w:val="00C022B3"/>
    <w:rsid w:val="00C42A5B"/>
    <w:rsid w:val="00C43995"/>
    <w:rsid w:val="00C52E5E"/>
    <w:rsid w:val="00C65708"/>
    <w:rsid w:val="00C67396"/>
    <w:rsid w:val="00C7613A"/>
    <w:rsid w:val="00C87305"/>
    <w:rsid w:val="00CB0DC2"/>
    <w:rsid w:val="00CB519F"/>
    <w:rsid w:val="00CC2443"/>
    <w:rsid w:val="00CD08F7"/>
    <w:rsid w:val="00CD3D4B"/>
    <w:rsid w:val="00CD7C18"/>
    <w:rsid w:val="00CF1F12"/>
    <w:rsid w:val="00CF6030"/>
    <w:rsid w:val="00D070DA"/>
    <w:rsid w:val="00D15DA9"/>
    <w:rsid w:val="00D33022"/>
    <w:rsid w:val="00D35245"/>
    <w:rsid w:val="00D634B0"/>
    <w:rsid w:val="00D7198B"/>
    <w:rsid w:val="00D72522"/>
    <w:rsid w:val="00D8478A"/>
    <w:rsid w:val="00D940C9"/>
    <w:rsid w:val="00DA11A2"/>
    <w:rsid w:val="00DB29D5"/>
    <w:rsid w:val="00DC191E"/>
    <w:rsid w:val="00E02135"/>
    <w:rsid w:val="00E26E7B"/>
    <w:rsid w:val="00E567B2"/>
    <w:rsid w:val="00E602AE"/>
    <w:rsid w:val="00E71EB0"/>
    <w:rsid w:val="00E85769"/>
    <w:rsid w:val="00E93386"/>
    <w:rsid w:val="00EF3E56"/>
    <w:rsid w:val="00F01D51"/>
    <w:rsid w:val="00F31508"/>
    <w:rsid w:val="00F409B3"/>
    <w:rsid w:val="00F72D05"/>
    <w:rsid w:val="00F80749"/>
    <w:rsid w:val="00F807D1"/>
    <w:rsid w:val="00F8391F"/>
    <w:rsid w:val="00F9493F"/>
    <w:rsid w:val="00F9735D"/>
    <w:rsid w:val="00FA29E4"/>
    <w:rsid w:val="00FA6E10"/>
    <w:rsid w:val="00FB0FE5"/>
    <w:rsid w:val="00FB76B9"/>
    <w:rsid w:val="00FD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1D805"/>
  <w15:docId w15:val="{6E19D14D-4146-664E-8375-D4A63516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CA3"/>
    <w:rPr>
      <w:sz w:val="24"/>
      <w:szCs w:val="24"/>
    </w:rPr>
  </w:style>
  <w:style w:type="paragraph" w:styleId="Ttulo1">
    <w:name w:val="heading 1"/>
    <w:basedOn w:val="Normal"/>
    <w:next w:val="Normal"/>
    <w:qFormat/>
    <w:rsid w:val="00440CA3"/>
    <w:pPr>
      <w:keepNext/>
      <w:outlineLvl w:val="0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440CA3"/>
    <w:pPr>
      <w:keepNext/>
      <w:jc w:val="both"/>
      <w:outlineLvl w:val="2"/>
    </w:pPr>
    <w:rPr>
      <w:rFonts w:ascii="Algerian" w:hAnsi="Algeri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40CA3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440CA3"/>
    <w:pPr>
      <w:jc w:val="both"/>
    </w:pPr>
    <w:rPr>
      <w:rFonts w:ascii="Arial" w:hAnsi="Arial" w:cs="Arial"/>
    </w:rPr>
  </w:style>
  <w:style w:type="paragraph" w:styleId="Encabezado">
    <w:name w:val="header"/>
    <w:basedOn w:val="Normal"/>
    <w:rsid w:val="00440C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0CA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57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semiHidden/>
    <w:rsid w:val="004F1378"/>
    <w:pPr>
      <w:jc w:val="both"/>
    </w:pPr>
    <w:rPr>
      <w:b/>
      <w:bCs/>
    </w:rPr>
  </w:style>
  <w:style w:type="paragraph" w:styleId="Textodeglobo">
    <w:name w:val="Balloon Text"/>
    <w:basedOn w:val="Normal"/>
    <w:link w:val="TextodegloboCar"/>
    <w:rsid w:val="00330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00F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00F0"/>
    <w:rPr>
      <w:color w:val="808080"/>
    </w:rPr>
  </w:style>
  <w:style w:type="paragraph" w:styleId="Textoindependiente3">
    <w:name w:val="Body Text 3"/>
    <w:basedOn w:val="Normal"/>
    <w:link w:val="Textoindependiente3Car"/>
    <w:rsid w:val="0017572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757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B7FE5"/>
    <w:pPr>
      <w:spacing w:after="200" w:line="276" w:lineRule="auto"/>
      <w:ind w:left="720"/>
      <w:contextualSpacing/>
    </w:pPr>
    <w:rPr>
      <w:rFonts w:ascii="Arial" w:eastAsiaTheme="minorHAnsi" w:hAnsi="Arial" w:cs="Arial"/>
      <w:sz w:val="32"/>
      <w:lang w:eastAsia="en-US"/>
    </w:rPr>
  </w:style>
  <w:style w:type="character" w:styleId="Textoennegrita">
    <w:name w:val="Strong"/>
    <w:basedOn w:val="Fuentedeprrafopredeter"/>
    <w:uiPriority w:val="22"/>
    <w:qFormat/>
    <w:rsid w:val="004B7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61A6-6992-4320-BA76-C574FCDC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CASTELLANA Y LEONESA DE EDUCACIÓN MATEMÁTICA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CASTELLANA Y LEONESA DE EDUCACIÓN MATEMÁTICA</dc:title>
  <dc:creator>User</dc:creator>
  <cp:lastModifiedBy>Pablo M.</cp:lastModifiedBy>
  <cp:revision>18</cp:revision>
  <cp:lastPrinted>2022-04-22T23:20:00Z</cp:lastPrinted>
  <dcterms:created xsi:type="dcterms:W3CDTF">2019-05-01T10:42:00Z</dcterms:created>
  <dcterms:modified xsi:type="dcterms:W3CDTF">2022-04-22T23:21:00Z</dcterms:modified>
</cp:coreProperties>
</file>